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3F3DDB" w:rsidRDefault="003F3DDB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974112" w:rsidRPr="003F3DDB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7778BA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7778BA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 w:rsidRPr="000F692D">
        <w:rPr>
          <w:b/>
          <w:sz w:val="28"/>
          <w:szCs w:val="28"/>
        </w:rPr>
        <w:t>Χορήγηση</w:t>
      </w:r>
      <w:r w:rsidR="00A1030A" w:rsidRPr="000F692D">
        <w:rPr>
          <w:b/>
          <w:sz w:val="28"/>
          <w:szCs w:val="28"/>
        </w:rPr>
        <w:t xml:space="preserve"> </w:t>
      </w:r>
      <w:r w:rsidR="00255C59" w:rsidRPr="000F692D">
        <w:rPr>
          <w:b/>
          <w:sz w:val="28"/>
          <w:szCs w:val="28"/>
        </w:rPr>
        <w:t xml:space="preserve">  άδειας νοσήματος ιδίου/συζύγου /τέκνου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4B5B58" w:rsidRDefault="004B5B58" w:rsidP="00974112">
      <w:pPr>
        <w:rPr>
          <w:sz w:val="28"/>
          <w:szCs w:val="28"/>
        </w:rPr>
      </w:pPr>
    </w:p>
    <w:p w:rsidR="00B3774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ΠΡΟΣ: </w:t>
      </w:r>
      <w:r w:rsidR="003F3DDB">
        <w:rPr>
          <w:sz w:val="28"/>
          <w:szCs w:val="28"/>
        </w:rPr>
        <w:t>τη Δ/</w:t>
      </w:r>
      <w:proofErr w:type="spellStart"/>
      <w:r w:rsidR="003F3DDB">
        <w:rPr>
          <w:sz w:val="28"/>
          <w:szCs w:val="28"/>
        </w:rPr>
        <w:t>νση</w:t>
      </w:r>
      <w:proofErr w:type="spellEnd"/>
      <w:r w:rsidR="003F3DDB">
        <w:rPr>
          <w:sz w:val="28"/>
          <w:szCs w:val="28"/>
        </w:rPr>
        <w:t xml:space="preserve"> του …Δ.Σ/</w:t>
      </w:r>
      <w:proofErr w:type="spellStart"/>
      <w:r w:rsidR="003F3DDB">
        <w:rPr>
          <w:sz w:val="28"/>
          <w:szCs w:val="28"/>
        </w:rPr>
        <w:t>…Νηπ</w:t>
      </w:r>
      <w:proofErr w:type="spellEnd"/>
      <w:r w:rsidR="003F3DDB">
        <w:rPr>
          <w:sz w:val="28"/>
          <w:szCs w:val="28"/>
        </w:rPr>
        <w:t>/</w:t>
      </w:r>
      <w:proofErr w:type="spellStart"/>
      <w:r w:rsidR="003F3DDB">
        <w:rPr>
          <w:sz w:val="28"/>
          <w:szCs w:val="28"/>
        </w:rPr>
        <w:t>γείου</w:t>
      </w:r>
      <w:proofErr w:type="spellEnd"/>
    </w:p>
    <w:p w:rsidR="001B1BF7" w:rsidRDefault="003F3DDB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</w:p>
    <w:p w:rsidR="004B5B58" w:rsidRDefault="004B5B58" w:rsidP="00D32719">
      <w:pPr>
        <w:jc w:val="both"/>
        <w:rPr>
          <w:sz w:val="28"/>
          <w:szCs w:val="28"/>
        </w:rPr>
      </w:pPr>
    </w:p>
    <w:p w:rsidR="00D32719" w:rsidRPr="00255C59" w:rsidRDefault="00B37749" w:rsidP="00D32719">
      <w:pPr>
        <w:jc w:val="both"/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D32719" w:rsidRPr="00795D17">
        <w:rPr>
          <w:b/>
          <w:sz w:val="28"/>
          <w:szCs w:val="28"/>
        </w:rPr>
        <w:t xml:space="preserve">ειδική </w:t>
      </w:r>
      <w:r w:rsidR="00A1030A" w:rsidRPr="00795D17">
        <w:rPr>
          <w:b/>
          <w:sz w:val="28"/>
          <w:szCs w:val="28"/>
        </w:rPr>
        <w:t xml:space="preserve"> </w:t>
      </w:r>
      <w:r w:rsidR="002B5C63" w:rsidRPr="00795D17">
        <w:rPr>
          <w:b/>
          <w:sz w:val="28"/>
          <w:szCs w:val="28"/>
        </w:rPr>
        <w:t>άδεια</w:t>
      </w:r>
      <w:r w:rsidR="00D32719">
        <w:rPr>
          <w:sz w:val="28"/>
          <w:szCs w:val="28"/>
        </w:rPr>
        <w:t xml:space="preserve"> </w:t>
      </w:r>
      <w:r w:rsidR="007F3485" w:rsidRPr="007F3485">
        <w:rPr>
          <w:b/>
          <w:sz w:val="28"/>
          <w:szCs w:val="28"/>
        </w:rPr>
        <w:t>νοσήματος</w:t>
      </w:r>
      <w:r w:rsidR="00255C59">
        <w:rPr>
          <w:b/>
          <w:sz w:val="28"/>
          <w:szCs w:val="28"/>
        </w:rPr>
        <w:t xml:space="preserve"> </w:t>
      </w:r>
      <w:r w:rsidR="00AF501A">
        <w:rPr>
          <w:sz w:val="28"/>
          <w:szCs w:val="28"/>
        </w:rPr>
        <w:t>(……..) ημερών από ….../</w:t>
      </w:r>
      <w:r w:rsidR="004B3AD6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 xml:space="preserve">……./………….. έως και </w:t>
      </w:r>
      <w:r w:rsidR="00AF501A" w:rsidRPr="009A113F">
        <w:rPr>
          <w:sz w:val="24"/>
          <w:szCs w:val="24"/>
        </w:rPr>
        <w:t xml:space="preserve">….../……./………….., </w:t>
      </w:r>
      <w:r w:rsidR="00F119F5" w:rsidRPr="00255C59">
        <w:t xml:space="preserve">σύμφωνα με </w:t>
      </w:r>
      <w:r w:rsidR="00484B40" w:rsidRPr="00255C59">
        <w:t xml:space="preserve">το </w:t>
      </w:r>
      <w:proofErr w:type="spellStart"/>
      <w:r w:rsidR="009A0125" w:rsidRPr="00255C59">
        <w:t>άρ</w:t>
      </w:r>
      <w:proofErr w:type="spellEnd"/>
      <w:r w:rsidR="009A0125" w:rsidRPr="00255C59">
        <w:t xml:space="preserve">. </w:t>
      </w:r>
      <w:r w:rsidR="00484B40" w:rsidRPr="00255C59">
        <w:t>21</w:t>
      </w:r>
      <w:r w:rsidR="009A0125" w:rsidRPr="00255C59">
        <w:t xml:space="preserve"> του </w:t>
      </w:r>
      <w:r w:rsidR="00484B40" w:rsidRPr="00255C59">
        <w:t>Π.Δ. 410/88</w:t>
      </w:r>
      <w:r w:rsidR="00255C59" w:rsidRPr="00255C59">
        <w:t xml:space="preserve">, που </w:t>
      </w:r>
      <w:r w:rsidR="009A0125" w:rsidRPr="00255C59">
        <w:t xml:space="preserve"> αναφέρεται σ</w:t>
      </w:r>
      <w:r w:rsidR="00F119F5" w:rsidRPr="00255C59">
        <w:t>την</w:t>
      </w:r>
      <w:r w:rsidR="00C7455B" w:rsidRPr="00255C59">
        <w:t xml:space="preserve"> </w:t>
      </w:r>
      <w:r w:rsidR="00A75F7E" w:rsidRPr="00255C59">
        <w:t>υπ’</w:t>
      </w:r>
      <w:r w:rsidR="00F119F5" w:rsidRPr="00255C59">
        <w:t xml:space="preserve"> </w:t>
      </w:r>
      <w:r w:rsidR="00A75F7E" w:rsidRPr="00255C59">
        <w:t>αρ.</w:t>
      </w:r>
      <w:r w:rsidR="00A87226" w:rsidRPr="00255C59">
        <w:t xml:space="preserve"> </w:t>
      </w:r>
      <w:r w:rsidR="00A75F7E" w:rsidRPr="00255C59">
        <w:t>Φ.351.5/</w:t>
      </w:r>
      <w:r w:rsidR="009A0125" w:rsidRPr="00255C59">
        <w:t xml:space="preserve"> </w:t>
      </w:r>
      <w:r w:rsidR="00A75F7E" w:rsidRPr="00255C59">
        <w:t>43/</w:t>
      </w:r>
      <w:r w:rsidR="009A0125" w:rsidRPr="00255C59">
        <w:t xml:space="preserve"> </w:t>
      </w:r>
      <w:r w:rsidR="00C7455B" w:rsidRPr="00255C59">
        <w:t>67822/</w:t>
      </w:r>
      <w:r w:rsidR="009A0125" w:rsidRPr="00255C59">
        <w:t xml:space="preserve"> </w:t>
      </w:r>
      <w:r w:rsidR="00C7455B" w:rsidRPr="00255C59">
        <w:t>Δ1/</w:t>
      </w:r>
      <w:r w:rsidR="009A0125" w:rsidRPr="00255C59">
        <w:t xml:space="preserve"> </w:t>
      </w:r>
      <w:r w:rsidR="00C7455B" w:rsidRPr="00255C59">
        <w:t>05-05-</w:t>
      </w:r>
      <w:r w:rsidR="00A75F7E" w:rsidRPr="00255C59">
        <w:t>2</w:t>
      </w:r>
      <w:r w:rsidR="00C7455B" w:rsidRPr="00255C59">
        <w:t>014</w:t>
      </w:r>
      <w:r w:rsidR="009A0125" w:rsidRPr="00255C59">
        <w:t xml:space="preserve"> εγκύκλιο </w:t>
      </w:r>
      <w:proofErr w:type="spellStart"/>
      <w:r w:rsidR="00C7455B" w:rsidRPr="00255C59">
        <w:t>Υπ.Π.Ε.Θ</w:t>
      </w:r>
      <w:proofErr w:type="spellEnd"/>
      <w:r w:rsidR="00C7455B" w:rsidRPr="00255C59">
        <w:t>.</w:t>
      </w:r>
      <w:r w:rsidR="00255C59" w:rsidRPr="00255C59">
        <w:t xml:space="preserve"> όπως τροποποιήθηκε με την παρ.7 άρθρ.47 του Ν.4674/2020</w:t>
      </w:r>
    </w:p>
    <w:p w:rsidR="007F6786" w:rsidRDefault="007F6786" w:rsidP="004B5B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3C3C18" w:rsidRPr="00E02A7A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νωμάτευση που πιστοποιείται η πάθηση                            </w:t>
      </w:r>
      <w:r w:rsidR="007F6786">
        <w:rPr>
          <w:sz w:val="28"/>
          <w:szCs w:val="28"/>
        </w:rPr>
        <w:t xml:space="preserve">                         </w:t>
      </w:r>
      <w:r w:rsidR="007F6786" w:rsidRPr="00AF501A">
        <w:rPr>
          <w:sz w:val="44"/>
          <w:szCs w:val="28"/>
        </w:rPr>
        <w:t>□</w:t>
      </w:r>
    </w:p>
    <w:p w:rsidR="00E02A7A" w:rsidRPr="00E02A7A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18"/>
          <w:szCs w:val="28"/>
        </w:rPr>
      </w:pPr>
      <w:r w:rsidRPr="00E02A7A">
        <w:rPr>
          <w:sz w:val="28"/>
          <w:szCs w:val="28"/>
        </w:rPr>
        <w:t xml:space="preserve">Προσδιορισμός </w:t>
      </w:r>
      <w:r>
        <w:rPr>
          <w:sz w:val="28"/>
          <w:szCs w:val="28"/>
        </w:rPr>
        <w:t>χρονικού διαστήματος νοσηλείας.</w:t>
      </w:r>
      <w:r w:rsidRPr="00E02A7A">
        <w:rPr>
          <w:sz w:val="44"/>
          <w:szCs w:val="28"/>
        </w:rPr>
        <w:t xml:space="preserve"> </w:t>
      </w:r>
      <w:r>
        <w:rPr>
          <w:sz w:val="44"/>
          <w:szCs w:val="28"/>
        </w:rPr>
        <w:t xml:space="preserve">                            </w:t>
      </w:r>
      <w:r w:rsidRPr="00AF501A">
        <w:rPr>
          <w:sz w:val="44"/>
          <w:szCs w:val="28"/>
        </w:rPr>
        <w:t>□</w:t>
      </w:r>
    </w:p>
    <w:p w:rsidR="00E02A7A" w:rsidRPr="000F692D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Υπεύθυνη δήλωση χρήσης άδειας      </w:t>
      </w:r>
      <w:r w:rsidRPr="00AF501A">
        <w:rPr>
          <w:sz w:val="44"/>
          <w:szCs w:val="28"/>
        </w:rPr>
        <w:t>□</w:t>
      </w:r>
    </w:p>
    <w:p w:rsidR="000F692D" w:rsidRPr="000F692D" w:rsidRDefault="000F692D" w:rsidP="000F692D">
      <w:pPr>
        <w:spacing w:after="0" w:line="240" w:lineRule="auto"/>
        <w:ind w:left="-76"/>
        <w:jc w:val="both"/>
        <w:rPr>
          <w:sz w:val="28"/>
          <w:szCs w:val="28"/>
        </w:rPr>
      </w:pPr>
    </w:p>
    <w:p w:rsidR="00255C59" w:rsidRPr="000F692D" w:rsidRDefault="000F692D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 w:rsidRPr="000F692D">
        <w:rPr>
          <w:sz w:val="28"/>
          <w:szCs w:val="28"/>
        </w:rPr>
        <w:t xml:space="preserve">Γνωμάτευση </w:t>
      </w:r>
      <w:r w:rsidR="00255C59" w:rsidRPr="000F692D">
        <w:rPr>
          <w:sz w:val="28"/>
          <w:szCs w:val="28"/>
        </w:rPr>
        <w:t xml:space="preserve">από δημόσιο </w:t>
      </w:r>
      <w:proofErr w:type="spellStart"/>
      <w:r w:rsidR="00255C59" w:rsidRPr="000F692D">
        <w:rPr>
          <w:sz w:val="28"/>
          <w:szCs w:val="28"/>
        </w:rPr>
        <w:t>Ιατροπαιδαγωγικό</w:t>
      </w:r>
      <w:proofErr w:type="spellEnd"/>
      <w:r w:rsidR="00255C59" w:rsidRPr="000F692D">
        <w:rPr>
          <w:sz w:val="28"/>
          <w:szCs w:val="28"/>
        </w:rPr>
        <w:t xml:space="preserve">  Κέντρο  στην οποία θα δηλώνεται το σύνδρομο </w:t>
      </w:r>
      <w:r w:rsidR="00255C59" w:rsidRPr="000F692D">
        <w:rPr>
          <w:sz w:val="28"/>
          <w:szCs w:val="28"/>
          <w:lang w:val="en-US"/>
        </w:rPr>
        <w:t>down</w:t>
      </w:r>
      <w:r w:rsidR="00255C59" w:rsidRPr="000F692D">
        <w:rPr>
          <w:sz w:val="28"/>
          <w:szCs w:val="28"/>
        </w:rPr>
        <w:t xml:space="preserve"> ή </w:t>
      </w:r>
      <w:r w:rsidRPr="000F692D">
        <w:rPr>
          <w:sz w:val="28"/>
          <w:szCs w:val="28"/>
        </w:rPr>
        <w:t xml:space="preserve">η </w:t>
      </w:r>
      <w:r w:rsidR="00255C59" w:rsidRPr="000F692D">
        <w:rPr>
          <w:sz w:val="28"/>
          <w:szCs w:val="28"/>
        </w:rPr>
        <w:t xml:space="preserve">Δ.Α.Δ </w:t>
      </w:r>
      <w:r w:rsidR="00255C59" w:rsidRPr="000F692D">
        <w:rPr>
          <w:rFonts w:ascii="Times New Roman" w:hAnsi="Times New Roman"/>
          <w:sz w:val="36"/>
          <w:szCs w:val="36"/>
        </w:rPr>
        <w:t>□</w:t>
      </w:r>
    </w:p>
    <w:p w:rsidR="001569B2" w:rsidRDefault="001569B2" w:rsidP="00255C59">
      <w:pPr>
        <w:spacing w:line="240" w:lineRule="auto"/>
        <w:jc w:val="both"/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74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566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851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62" w:rsidRDefault="00274262" w:rsidP="004B5B58">
      <w:pPr>
        <w:spacing w:after="0" w:line="240" w:lineRule="auto"/>
      </w:pPr>
      <w:r>
        <w:separator/>
      </w:r>
    </w:p>
  </w:endnote>
  <w:endnote w:type="continuationSeparator" w:id="0">
    <w:p w:rsidR="00274262" w:rsidRDefault="00274262" w:rsidP="004B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58" w:rsidRPr="00255C59" w:rsidRDefault="004B5B58" w:rsidP="00484B40">
    <w:pPr>
      <w:pStyle w:val="a6"/>
      <w:jc w:val="both"/>
    </w:pPr>
    <w:r w:rsidRPr="004B5B58">
      <w:rPr>
        <w:u w:val="single"/>
      </w:rPr>
      <w:t>Παρατήρηση</w:t>
    </w:r>
    <w:r>
      <w:t xml:space="preserve">: </w:t>
    </w:r>
    <w:r w:rsidR="00255C59">
      <w:t xml:space="preserve">Η ειδική άδεια των 22 ημερών χορηγείται και σε υπαλλήλους που έχουν τέκνα που πάσχουν από βαριά νοητική στέρηση ή σύνδρομο </w:t>
    </w:r>
    <w:r w:rsidR="00255C59">
      <w:rPr>
        <w:lang w:val="en-US"/>
      </w:rPr>
      <w:t>Down</w:t>
    </w:r>
    <w:r w:rsidR="00255C59" w:rsidRPr="00255C59">
      <w:t xml:space="preserve"> </w:t>
    </w:r>
    <w:r w:rsidR="00255C59">
      <w:t>ή Δ</w:t>
    </w:r>
    <w:r w:rsidR="000F692D">
      <w:t>ιάχυτη  Αναπτυξιακή Διαταραχή (</w:t>
    </w:r>
    <w:r w:rsidR="00255C59">
      <w:t>Δ</w:t>
    </w:r>
    <w:r w:rsidR="000F692D">
      <w:t>.</w:t>
    </w:r>
    <w:r w:rsidR="00255C59">
      <w:t>Α</w:t>
    </w:r>
    <w:r w:rsidR="000F692D">
      <w:t>.</w:t>
    </w:r>
    <w:r w:rsidR="00255C59">
      <w:t>Δ)</w:t>
    </w:r>
    <w:r w:rsidR="000F692D">
      <w:t>εφόσον αυτά είναι ανήλικα  ή ενήλικα που δεν εργάζονται λόγω των παθήσεων αυτών.</w:t>
    </w:r>
  </w:p>
  <w:p w:rsidR="00566A91" w:rsidRDefault="007778BA" w:rsidP="007778BA">
    <w:pPr>
      <w:pStyle w:val="a6"/>
    </w:pPr>
    <w:r>
      <w:rPr>
        <w:noProof/>
        <w:lang w:eastAsia="el-GR"/>
      </w:rPr>
      <w:drawing>
        <wp:inline distT="0" distB="0" distL="0" distR="0">
          <wp:extent cx="6315075" cy="476250"/>
          <wp:effectExtent l="19050" t="0" r="9525" b="0"/>
          <wp:docPr id="2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A91" w:rsidRDefault="00566A91" w:rsidP="00484B40">
    <w:pPr>
      <w:pStyle w:val="a6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62" w:rsidRDefault="00274262" w:rsidP="004B5B58">
      <w:pPr>
        <w:spacing w:after="0" w:line="240" w:lineRule="auto"/>
      </w:pPr>
      <w:r>
        <w:separator/>
      </w:r>
    </w:p>
  </w:footnote>
  <w:footnote w:type="continuationSeparator" w:id="0">
    <w:p w:rsidR="00274262" w:rsidRDefault="00274262" w:rsidP="004B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82651"/>
    <w:rsid w:val="000E0973"/>
    <w:rsid w:val="000F692D"/>
    <w:rsid w:val="001569B2"/>
    <w:rsid w:val="001B1BF7"/>
    <w:rsid w:val="00255AC4"/>
    <w:rsid w:val="00255C59"/>
    <w:rsid w:val="00274262"/>
    <w:rsid w:val="002B017D"/>
    <w:rsid w:val="002B5C63"/>
    <w:rsid w:val="00315AEB"/>
    <w:rsid w:val="00334369"/>
    <w:rsid w:val="00340957"/>
    <w:rsid w:val="003A2320"/>
    <w:rsid w:val="003C3C18"/>
    <w:rsid w:val="003C586D"/>
    <w:rsid w:val="003F2798"/>
    <w:rsid w:val="003F3DDB"/>
    <w:rsid w:val="00484B40"/>
    <w:rsid w:val="004B3AD6"/>
    <w:rsid w:val="004B4109"/>
    <w:rsid w:val="004B5B58"/>
    <w:rsid w:val="00534703"/>
    <w:rsid w:val="00566A91"/>
    <w:rsid w:val="005D20A8"/>
    <w:rsid w:val="005E306A"/>
    <w:rsid w:val="006414B5"/>
    <w:rsid w:val="00650C15"/>
    <w:rsid w:val="007314E5"/>
    <w:rsid w:val="007778BA"/>
    <w:rsid w:val="00795D17"/>
    <w:rsid w:val="007F3485"/>
    <w:rsid w:val="007F6786"/>
    <w:rsid w:val="007F715B"/>
    <w:rsid w:val="00891B9E"/>
    <w:rsid w:val="008C573C"/>
    <w:rsid w:val="00912A4A"/>
    <w:rsid w:val="009434E0"/>
    <w:rsid w:val="00974112"/>
    <w:rsid w:val="00997092"/>
    <w:rsid w:val="009A0125"/>
    <w:rsid w:val="009A113F"/>
    <w:rsid w:val="009A63C0"/>
    <w:rsid w:val="009D323D"/>
    <w:rsid w:val="00A1030A"/>
    <w:rsid w:val="00A250D5"/>
    <w:rsid w:val="00A33708"/>
    <w:rsid w:val="00A51AC2"/>
    <w:rsid w:val="00A75F7E"/>
    <w:rsid w:val="00A87226"/>
    <w:rsid w:val="00AF501A"/>
    <w:rsid w:val="00B01B02"/>
    <w:rsid w:val="00B04F25"/>
    <w:rsid w:val="00B37749"/>
    <w:rsid w:val="00B61F2B"/>
    <w:rsid w:val="00B772D4"/>
    <w:rsid w:val="00B87D75"/>
    <w:rsid w:val="00B93F28"/>
    <w:rsid w:val="00C10B9A"/>
    <w:rsid w:val="00C7455B"/>
    <w:rsid w:val="00C85D5C"/>
    <w:rsid w:val="00CB690A"/>
    <w:rsid w:val="00D32719"/>
    <w:rsid w:val="00D9280D"/>
    <w:rsid w:val="00E02A7A"/>
    <w:rsid w:val="00E132B2"/>
    <w:rsid w:val="00E72CF0"/>
    <w:rsid w:val="00ED7224"/>
    <w:rsid w:val="00F119F5"/>
    <w:rsid w:val="00F339F7"/>
    <w:rsid w:val="00FF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F6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4B5B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B5B58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4B5B5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B5B58"/>
    <w:rPr>
      <w:sz w:val="22"/>
      <w:szCs w:val="22"/>
      <w:lang w:eastAsia="en-US"/>
    </w:rPr>
  </w:style>
  <w:style w:type="paragraph" w:styleId="a7">
    <w:name w:val="No Spacing"/>
    <w:uiPriority w:val="1"/>
    <w:qFormat/>
    <w:rsid w:val="000F692D"/>
    <w:rPr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0F6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0F6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1B8B-BD34-45E1-BE99-AEB33D6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2-02-06T12:18:00Z</cp:lastPrinted>
  <dcterms:created xsi:type="dcterms:W3CDTF">2022-12-01T09:13:00Z</dcterms:created>
  <dcterms:modified xsi:type="dcterms:W3CDTF">2023-08-30T08:37:00Z</dcterms:modified>
</cp:coreProperties>
</file>